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529"/>
        <w:gridCol w:w="559"/>
        <w:gridCol w:w="3908"/>
      </w:tblGrid>
      <w:tr w:rsidR="00E56BDD" w:rsidRPr="00324CD0" w14:paraId="63FC298E" w14:textId="77777777" w:rsidTr="00B65355">
        <w:trPr>
          <w:trHeight w:val="251"/>
        </w:trPr>
        <w:tc>
          <w:tcPr>
            <w:tcW w:w="4529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14:paraId="65FE31E9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bookmarkStart w:id="0" w:name="_Hlk131580866"/>
            <w:r w:rsidRPr="00324CD0">
              <w:rPr>
                <w:rFonts w:eastAsia="Times New Roman" w:cs="Arial"/>
                <w:bCs/>
                <w:lang w:eastAsia="hr-HR"/>
              </w:rPr>
              <w:t>NARUČITELJ:</w:t>
            </w:r>
          </w:p>
        </w:tc>
        <w:tc>
          <w:tcPr>
            <w:tcW w:w="4467" w:type="dxa"/>
            <w:gridSpan w:val="2"/>
            <w:tcBorders>
              <w:top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D9D9D9"/>
            <w:vAlign w:val="center"/>
          </w:tcPr>
          <w:p w14:paraId="63CDA9E9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 w:rsidRPr="00324CD0">
              <w:rPr>
                <w:rFonts w:eastAsia="Times New Roman" w:cs="Arial"/>
                <w:bCs/>
                <w:lang w:eastAsia="hr-HR"/>
              </w:rPr>
              <w:t>PREDMET NABAVE:</w:t>
            </w:r>
          </w:p>
        </w:tc>
      </w:tr>
      <w:tr w:rsidR="00E56BDD" w:rsidRPr="00324CD0" w14:paraId="12F3AFB6" w14:textId="77777777" w:rsidTr="00B65355">
        <w:trPr>
          <w:trHeight w:val="584"/>
        </w:trPr>
        <w:tc>
          <w:tcPr>
            <w:tcW w:w="452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14:paraId="5BD32B97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 w:rsidRPr="00324CD0">
              <w:rPr>
                <w:rFonts w:eastAsia="Times New Roman" w:cs="Arial"/>
                <w:bCs/>
                <w:lang w:eastAsia="hr-HR"/>
              </w:rPr>
              <w:t>OPĆA BOLNICA ZADAR</w:t>
            </w:r>
          </w:p>
          <w:p w14:paraId="4F3C1520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 w:rsidRPr="00324CD0">
              <w:rPr>
                <w:rFonts w:eastAsia="Times New Roman" w:cs="Arial"/>
                <w:bCs/>
                <w:lang w:eastAsia="hr-HR"/>
              </w:rPr>
              <w:t>Bože Peričića 5</w:t>
            </w:r>
          </w:p>
          <w:p w14:paraId="4F033B39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 w:rsidRPr="00324CD0">
              <w:rPr>
                <w:rFonts w:eastAsia="Times New Roman" w:cs="Arial"/>
                <w:bCs/>
                <w:lang w:eastAsia="hr-HR"/>
              </w:rPr>
              <w:t>HR-23000 Zadar</w:t>
            </w:r>
          </w:p>
        </w:tc>
        <w:sdt>
          <w:sdtPr>
            <w:rPr>
              <w:rFonts w:eastAsia="Times New Roman" w:cs="Arial"/>
              <w:bCs/>
              <w:lang w:eastAsia="hr-HR"/>
            </w:rPr>
            <w:id w:val="-1688284867"/>
            <w:placeholder>
              <w:docPart w:val="678C3011A3994C81A6B12AA340637744"/>
            </w:placeholder>
          </w:sdtPr>
          <w:sdtEndPr/>
          <w:sdtContent>
            <w:tc>
              <w:tcPr>
                <w:tcW w:w="4467" w:type="dxa"/>
                <w:gridSpan w:val="2"/>
                <w:tcBorders>
                  <w:top w:val="single" w:sz="4" w:space="0" w:color="00000A"/>
                  <w:bottom w:val="single" w:sz="12" w:space="0" w:color="00000A"/>
                  <w:right w:val="single" w:sz="12" w:space="0" w:color="00000A"/>
                </w:tcBorders>
                <w:shd w:val="clear" w:color="auto" w:fill="D9D9D9"/>
                <w:vAlign w:val="center"/>
              </w:tcPr>
              <w:p w14:paraId="4A03E84D" w14:textId="73EE2DC8" w:rsidR="00E56BDD" w:rsidRPr="00324CD0" w:rsidRDefault="005F50C5" w:rsidP="00B65355">
                <w:pPr>
                  <w:spacing w:after="0"/>
                  <w:jc w:val="center"/>
                  <w:rPr>
                    <w:rFonts w:eastAsia="Times New Roman" w:cs="Arial"/>
                    <w:bCs/>
                    <w:lang w:eastAsia="hr-HR"/>
                  </w:rPr>
                </w:pPr>
                <w:sdt>
                  <w:sdtPr>
                    <w:rPr>
                      <w:rFonts w:eastAsia="Times New Roman" w:cs="Arial"/>
                      <w:bCs/>
                      <w:lang w:eastAsia="hr-HR"/>
                    </w:rPr>
                    <w:alias w:val="Naziv predmeta nabave"/>
                    <w:tag w:val="Naziv predmeta nabave"/>
                    <w:id w:val="-138041198"/>
                    <w:placeholder>
                      <w:docPart w:val="8DB60B74D25542A384DE9E9030EDFE3E"/>
                    </w:placeholder>
                    <w:text/>
                  </w:sdtPr>
                  <w:sdtContent>
                    <w:r w:rsidRPr="005F50C5">
                      <w:rPr>
                        <w:rFonts w:eastAsia="Times New Roman" w:cs="Arial"/>
                        <w:bCs/>
                        <w:lang w:eastAsia="hr-HR"/>
                      </w:rPr>
                      <w:t>Plahte za operacijske sale</w:t>
                    </w:r>
                  </w:sdtContent>
                </w:sdt>
              </w:p>
            </w:tc>
          </w:sdtContent>
        </w:sdt>
      </w:tr>
      <w:tr w:rsidR="00E56BDD" w:rsidRPr="0070566E" w14:paraId="437C8580" w14:textId="77777777" w:rsidTr="00B65355">
        <w:trPr>
          <w:trHeight w:val="150"/>
        </w:trPr>
        <w:tc>
          <w:tcPr>
            <w:tcW w:w="8996" w:type="dxa"/>
            <w:gridSpan w:val="3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9A89583" w14:textId="77777777" w:rsidR="00E56BDD" w:rsidRPr="0070566E" w:rsidRDefault="00E56BDD" w:rsidP="00B65355">
            <w:pPr>
              <w:spacing w:after="0"/>
              <w:jc w:val="center"/>
              <w:rPr>
                <w:rFonts w:eastAsia="Times New Roman" w:cs="Arial"/>
                <w:b/>
                <w:bCs/>
                <w:sz w:val="12"/>
                <w:szCs w:val="12"/>
                <w:lang w:eastAsia="hr-HR"/>
              </w:rPr>
            </w:pPr>
          </w:p>
        </w:tc>
      </w:tr>
      <w:tr w:rsidR="00E56BDD" w:rsidRPr="00324CD0" w14:paraId="27445BB4" w14:textId="77777777" w:rsidTr="00B65355">
        <w:trPr>
          <w:trHeight w:val="90"/>
        </w:trPr>
        <w:tc>
          <w:tcPr>
            <w:tcW w:w="8996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14:paraId="1B1A6136" w14:textId="77777777" w:rsidR="00E56BDD" w:rsidRPr="00D279AB" w:rsidRDefault="001F7F2E" w:rsidP="00D279AB">
            <w:pPr>
              <w:spacing w:before="120" w:after="0"/>
              <w:jc w:val="center"/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</w:pPr>
            <w:r w:rsidRPr="001F7F2E"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 xml:space="preserve">Prilog </w:t>
            </w:r>
            <w:r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 xml:space="preserve">1. </w:t>
            </w:r>
            <w:r w:rsidR="0063506A" w:rsidRPr="00D279AB"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O</w:t>
            </w:r>
            <w:r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brazac</w:t>
            </w:r>
          </w:p>
          <w:p w14:paraId="5E1002B2" w14:textId="77777777" w:rsidR="00E56BDD" w:rsidRPr="000A4306" w:rsidRDefault="0063506A" w:rsidP="00D279AB">
            <w:pPr>
              <w:spacing w:after="120"/>
              <w:jc w:val="center"/>
              <w:rPr>
                <w:rFonts w:eastAsia="Times New Roman" w:cs="Arial"/>
                <w:b/>
                <w:bCs/>
                <w:iCs/>
                <w:sz w:val="18"/>
                <w:szCs w:val="18"/>
                <w:lang w:eastAsia="hr-HR"/>
              </w:rPr>
            </w:pPr>
            <w:r w:rsidRPr="00D279AB"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P</w:t>
            </w:r>
            <w:r w:rsidR="001A0E12"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ONUDBENI LIST</w:t>
            </w:r>
          </w:p>
        </w:tc>
      </w:tr>
      <w:tr w:rsidR="00E56BDD" w:rsidRPr="00324CD0" w14:paraId="751BD843" w14:textId="77777777" w:rsidTr="00B65355">
        <w:trPr>
          <w:trHeight w:val="2315"/>
        </w:trPr>
        <w:tc>
          <w:tcPr>
            <w:tcW w:w="8996" w:type="dxa"/>
            <w:gridSpan w:val="3"/>
            <w:tcBorders>
              <w:left w:val="single" w:sz="12" w:space="0" w:color="00000A"/>
              <w:right w:val="single" w:sz="12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47ED798" w14:textId="77777777" w:rsidR="00E56BDD" w:rsidRPr="00355501" w:rsidRDefault="00355501" w:rsidP="00B65355">
            <w:pPr>
              <w:spacing w:before="60" w:after="0"/>
              <w:rPr>
                <w:rFonts w:cs="Arial"/>
                <w:b/>
                <w:bCs/>
                <w:sz w:val="18"/>
                <w:szCs w:val="14"/>
              </w:rPr>
            </w:pPr>
            <w:r w:rsidRPr="00355501">
              <w:rPr>
                <w:rFonts w:cs="Arial"/>
                <w:b/>
                <w:bCs/>
                <w:sz w:val="18"/>
                <w:szCs w:val="14"/>
              </w:rPr>
              <w:t>Popunjava Ponuditelj:</w:t>
            </w:r>
          </w:p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2994"/>
              <w:gridCol w:w="5781"/>
            </w:tblGrid>
            <w:tr w:rsidR="00E67E57" w:rsidRPr="00F75649" w14:paraId="73B241F5" w14:textId="77777777" w:rsidTr="00D34BB7">
              <w:tc>
                <w:tcPr>
                  <w:tcW w:w="2994" w:type="dxa"/>
                </w:tcPr>
                <w:p w14:paraId="11219579" w14:textId="77777777" w:rsidR="00E67E57" w:rsidRPr="00F75649" w:rsidRDefault="00E67E57" w:rsidP="00D34BB7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Broj</w:t>
                  </w:r>
                  <w:r w:rsidRPr="00F75649">
                    <w:rPr>
                      <w:rFonts w:cs="Arial"/>
                      <w:szCs w:val="20"/>
                    </w:rPr>
                    <w:t xml:space="preserve"> Ponud</w:t>
                  </w:r>
                  <w:r>
                    <w:rPr>
                      <w:rFonts w:cs="Arial"/>
                      <w:szCs w:val="20"/>
                    </w:rPr>
                    <w:t>e</w:t>
                  </w:r>
                  <w:r w:rsidRPr="00F75649">
                    <w:rPr>
                      <w:rFonts w:cs="Arial"/>
                      <w:szCs w:val="20"/>
                    </w:rPr>
                    <w:t>:</w:t>
                  </w:r>
                </w:p>
              </w:tc>
              <w:tc>
                <w:tcPr>
                  <w:tcW w:w="5781" w:type="dxa"/>
                  <w:vAlign w:val="center"/>
                </w:tcPr>
                <w:p w14:paraId="506FFFB9" w14:textId="77777777" w:rsidR="00E67E57" w:rsidRPr="00F75649" w:rsidRDefault="005F50C5" w:rsidP="00D34BB7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307202552"/>
                      <w:placeholder>
                        <w:docPart w:val="C15F2DE8BF664744933A67972298A5FF"/>
                      </w:placeholder>
                      <w:showingPlcHdr/>
                      <w:text/>
                    </w:sdtPr>
                    <w:sdtEndPr/>
                    <w:sdtContent>
                      <w:r w:rsidR="00E67E57"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56BDD" w:rsidRPr="00F75649" w14:paraId="7B2E59F1" w14:textId="77777777" w:rsidTr="00225E24">
              <w:tc>
                <w:tcPr>
                  <w:tcW w:w="2994" w:type="dxa"/>
                </w:tcPr>
                <w:p w14:paraId="18994779" w14:textId="77777777" w:rsidR="00E56BDD" w:rsidRPr="00F75649" w:rsidRDefault="00E56BDD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Naziv Ponuditelja:</w:t>
                  </w:r>
                </w:p>
              </w:tc>
              <w:tc>
                <w:tcPr>
                  <w:tcW w:w="5781" w:type="dxa"/>
                  <w:vAlign w:val="center"/>
                </w:tcPr>
                <w:p w14:paraId="4B579CFC" w14:textId="77777777" w:rsidR="00E56BDD" w:rsidRPr="00F75649" w:rsidRDefault="005F50C5" w:rsidP="00B65355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833948244"/>
                      <w:placeholder>
                        <w:docPart w:val="B73B739DB52747E6AFEAB59A45B692E2"/>
                      </w:placeholder>
                      <w:showingPlcHdr/>
                      <w:text/>
                    </w:sdtPr>
                    <w:sdtEndPr/>
                    <w:sdtContent>
                      <w:r w:rsidR="00E56BDD"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56BDD" w:rsidRPr="00F75649" w14:paraId="60E71F37" w14:textId="77777777" w:rsidTr="00225E24">
              <w:tc>
                <w:tcPr>
                  <w:tcW w:w="2994" w:type="dxa"/>
                </w:tcPr>
                <w:p w14:paraId="3C3D700E" w14:textId="77777777" w:rsidR="00E56BDD" w:rsidRPr="00F75649" w:rsidRDefault="00E56BDD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OIB Ponuditelja:</w:t>
                  </w:r>
                </w:p>
              </w:tc>
              <w:tc>
                <w:tcPr>
                  <w:tcW w:w="5781" w:type="dxa"/>
                  <w:vAlign w:val="center"/>
                </w:tcPr>
                <w:p w14:paraId="1C00AC85" w14:textId="77777777" w:rsidR="00E56BDD" w:rsidRPr="00F75649" w:rsidRDefault="005F50C5" w:rsidP="00B65355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321237076"/>
                      <w:placeholder>
                        <w:docPart w:val="637DBF8CFCA448ACA7ADD1C19850C583"/>
                      </w:placeholder>
                      <w:showingPlcHdr/>
                      <w:text/>
                    </w:sdtPr>
                    <w:sdtEndPr/>
                    <w:sdtContent>
                      <w:r w:rsidR="00E56BDD"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56BDD" w:rsidRPr="00F75649" w14:paraId="1AF25C6C" w14:textId="77777777" w:rsidTr="00225E24">
              <w:tc>
                <w:tcPr>
                  <w:tcW w:w="2994" w:type="dxa"/>
                </w:tcPr>
                <w:p w14:paraId="1DA563F7" w14:textId="77777777" w:rsidR="00E56BDD" w:rsidRPr="00F75649" w:rsidRDefault="00E56BDD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Adresa sjedišta Ponuditelja:</w:t>
                  </w:r>
                </w:p>
              </w:tc>
              <w:tc>
                <w:tcPr>
                  <w:tcW w:w="5781" w:type="dxa"/>
                  <w:vAlign w:val="center"/>
                </w:tcPr>
                <w:p w14:paraId="6CF8AC2E" w14:textId="77777777" w:rsidR="00E56BDD" w:rsidRPr="00F75649" w:rsidRDefault="005F50C5" w:rsidP="00B65355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-451245114"/>
                      <w:placeholder>
                        <w:docPart w:val="478EDBF175F347369C7B933DC2FA0B45"/>
                      </w:placeholder>
                      <w:showingPlcHdr/>
                      <w:text/>
                    </w:sdtPr>
                    <w:sdtEndPr/>
                    <w:sdtContent>
                      <w:r w:rsidR="00E56BDD"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A622BA" w:rsidRPr="00F75649" w14:paraId="39E18DE5" w14:textId="77777777" w:rsidTr="00225E24">
              <w:tc>
                <w:tcPr>
                  <w:tcW w:w="2994" w:type="dxa"/>
                </w:tcPr>
                <w:p w14:paraId="5ED04A83" w14:textId="77777777" w:rsidR="00A622BA" w:rsidRPr="00F75649" w:rsidRDefault="00A622BA" w:rsidP="00A622BA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Ime i prezime kontakt osobe:</w:t>
                  </w:r>
                </w:p>
              </w:tc>
              <w:tc>
                <w:tcPr>
                  <w:tcW w:w="5781" w:type="dxa"/>
                  <w:vAlign w:val="center"/>
                </w:tcPr>
                <w:p w14:paraId="77C77507" w14:textId="77777777" w:rsidR="00A622BA" w:rsidRPr="00F75649" w:rsidRDefault="005F50C5" w:rsidP="00A622BA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-1449004536"/>
                      <w:placeholder>
                        <w:docPart w:val="0707535F13354E1AB7CA9630B17660FF"/>
                      </w:placeholder>
                      <w:showingPlcHdr/>
                      <w:text/>
                    </w:sdtPr>
                    <w:sdtEndPr/>
                    <w:sdtContent>
                      <w:r w:rsidR="00A622BA"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26B09" w:rsidRPr="00F75649" w14:paraId="6B9E42A0" w14:textId="77777777" w:rsidTr="00225E24">
              <w:tc>
                <w:tcPr>
                  <w:tcW w:w="2994" w:type="dxa"/>
                </w:tcPr>
                <w:p w14:paraId="1D0D69E1" w14:textId="77777777" w:rsidR="00E26B09" w:rsidRPr="00F75649" w:rsidRDefault="00E26B09" w:rsidP="00E26B09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 xml:space="preserve">Kontakt broj telefona: </w:t>
                  </w:r>
                </w:p>
              </w:tc>
              <w:tc>
                <w:tcPr>
                  <w:tcW w:w="5781" w:type="dxa"/>
                  <w:vAlign w:val="center"/>
                </w:tcPr>
                <w:p w14:paraId="26A38E7E" w14:textId="77777777" w:rsidR="00E26B09" w:rsidRPr="00F75649" w:rsidRDefault="005F50C5" w:rsidP="00E26B09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429076539"/>
                      <w:placeholder>
                        <w:docPart w:val="8829E4EE0F0F468CB5059010378B2D0F"/>
                      </w:placeholder>
                      <w:showingPlcHdr/>
                      <w:text/>
                    </w:sdtPr>
                    <w:sdtEndPr/>
                    <w:sdtContent>
                      <w:r w:rsidR="00E26B09"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26B09" w:rsidRPr="00F75649" w14:paraId="2CD592DB" w14:textId="77777777" w:rsidTr="00225E24">
              <w:tc>
                <w:tcPr>
                  <w:tcW w:w="2994" w:type="dxa"/>
                </w:tcPr>
                <w:p w14:paraId="316EDF93" w14:textId="77777777" w:rsidR="00E26B09" w:rsidRPr="00F75649" w:rsidRDefault="00E26B09" w:rsidP="00E26B09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Adresa elektroničke pošte:</w:t>
                  </w:r>
                </w:p>
              </w:tc>
              <w:tc>
                <w:tcPr>
                  <w:tcW w:w="5781" w:type="dxa"/>
                  <w:vAlign w:val="center"/>
                </w:tcPr>
                <w:p w14:paraId="0583D02A" w14:textId="77777777" w:rsidR="00E26B09" w:rsidRPr="00F75649" w:rsidRDefault="005F50C5" w:rsidP="00E26B09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-1752576769"/>
                      <w:placeholder>
                        <w:docPart w:val="9079C44878FD44B8B91AA33F10C6A633"/>
                      </w:placeholder>
                      <w:showingPlcHdr/>
                      <w:text/>
                    </w:sdtPr>
                    <w:sdtEndPr/>
                    <w:sdtContent>
                      <w:r w:rsidR="00E26B09"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9C76BF" w:rsidRPr="00F75649" w14:paraId="3835206D" w14:textId="77777777" w:rsidTr="00225E24">
              <w:tc>
                <w:tcPr>
                  <w:tcW w:w="2994" w:type="dxa"/>
                </w:tcPr>
                <w:p w14:paraId="186FACDC" w14:textId="77777777" w:rsidR="009C76BF" w:rsidRPr="00F75649" w:rsidRDefault="008472AC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Poslovni račun (IBAN):</w:t>
                  </w:r>
                </w:p>
              </w:tc>
              <w:sdt>
                <w:sdtPr>
                  <w:rPr>
                    <w:rFonts w:cs="Arial"/>
                    <w:szCs w:val="20"/>
                  </w:rPr>
                  <w:id w:val="-2005817916"/>
                  <w:placeholder>
                    <w:docPart w:val="678C3011A3994C81A6B12AA340637744"/>
                  </w:placeholder>
                  <w:showingPlcHdr/>
                </w:sdtPr>
                <w:sdtEndPr/>
                <w:sdtContent>
                  <w:tc>
                    <w:tcPr>
                      <w:tcW w:w="5781" w:type="dxa"/>
                      <w:vAlign w:val="center"/>
                    </w:tcPr>
                    <w:p w14:paraId="0F472A79" w14:textId="77777777" w:rsidR="009C76BF" w:rsidRPr="00F75649" w:rsidRDefault="00A87C92" w:rsidP="00B65355">
                      <w:pPr>
                        <w:spacing w:before="60"/>
                        <w:rPr>
                          <w:rFonts w:cs="Arial"/>
                          <w:szCs w:val="20"/>
                        </w:rPr>
                      </w:pPr>
                      <w:r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p>
                  </w:tc>
                </w:sdtContent>
              </w:sdt>
            </w:tr>
            <w:tr w:rsidR="00225E24" w:rsidRPr="00F75649" w14:paraId="79C80119" w14:textId="77777777" w:rsidTr="00225E24">
              <w:tc>
                <w:tcPr>
                  <w:tcW w:w="2994" w:type="dxa"/>
                </w:tcPr>
                <w:p w14:paraId="6929BF7A" w14:textId="77777777" w:rsidR="00225E24" w:rsidRPr="00F75649" w:rsidRDefault="002E6247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Ime i prezime osobe ovlaštene za zastupanje:</w:t>
                  </w:r>
                </w:p>
              </w:tc>
              <w:sdt>
                <w:sdtPr>
                  <w:rPr>
                    <w:rFonts w:cs="Arial"/>
                    <w:szCs w:val="20"/>
                  </w:rPr>
                  <w:id w:val="-147065135"/>
                  <w:placeholder>
                    <w:docPart w:val="678C3011A3994C81A6B12AA340637744"/>
                  </w:placeholder>
                  <w:showingPlcHdr/>
                </w:sdtPr>
                <w:sdtEndPr/>
                <w:sdtContent>
                  <w:tc>
                    <w:tcPr>
                      <w:tcW w:w="5781" w:type="dxa"/>
                      <w:vAlign w:val="center"/>
                    </w:tcPr>
                    <w:p w14:paraId="01A388E9" w14:textId="77777777" w:rsidR="00225E24" w:rsidRPr="00F75649" w:rsidRDefault="00A87C92" w:rsidP="00B65355">
                      <w:pPr>
                        <w:spacing w:before="60"/>
                        <w:rPr>
                          <w:rFonts w:cs="Arial"/>
                          <w:szCs w:val="20"/>
                        </w:rPr>
                      </w:pPr>
                      <w:r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p>
                  </w:tc>
                </w:sdtContent>
              </w:sdt>
            </w:tr>
            <w:tr w:rsidR="00623D3E" w:rsidRPr="00F75649" w14:paraId="4B018656" w14:textId="77777777" w:rsidTr="00225E24">
              <w:tc>
                <w:tcPr>
                  <w:tcW w:w="2994" w:type="dxa"/>
                </w:tcPr>
                <w:p w14:paraId="08DF0D9A" w14:textId="0F089C74" w:rsidR="00623D3E" w:rsidRPr="00F75649" w:rsidRDefault="004C72AD" w:rsidP="004C72AD">
                  <w:pPr>
                    <w:spacing w:before="120" w:after="120"/>
                    <w:jc w:val="right"/>
                    <w:rPr>
                      <w:rFonts w:cs="Arial"/>
                      <w:szCs w:val="16"/>
                    </w:rPr>
                  </w:pPr>
                  <w:r w:rsidRPr="00F75649">
                    <w:rPr>
                      <w:rFonts w:cs="Arial"/>
                      <w:szCs w:val="16"/>
                    </w:rPr>
                    <w:t>Ponuditelj je u sustavu poreza na dodanu vrijednost:</w:t>
                  </w:r>
                  <w:r w:rsidRPr="00F75649">
                    <w:rPr>
                      <w:rStyle w:val="Referencafusnote"/>
                      <w:rFonts w:cs="Arial"/>
                      <w:szCs w:val="16"/>
                    </w:rPr>
                    <w:footnoteReference w:id="1"/>
                  </w:r>
                </w:p>
              </w:tc>
              <w:tc>
                <w:tcPr>
                  <w:tcW w:w="5781" w:type="dxa"/>
                  <w:vAlign w:val="center"/>
                </w:tcPr>
                <w:p w14:paraId="202F2094" w14:textId="5866CF07" w:rsidR="00623D3E" w:rsidRPr="00F75649" w:rsidRDefault="005F50C5" w:rsidP="00337477">
                  <w:pPr>
                    <w:pStyle w:val="Text1"/>
                    <w:spacing w:before="0" w:after="0"/>
                    <w:ind w:left="0"/>
                    <w:jc w:val="left"/>
                    <w:rPr>
                      <w:rFonts w:cs="Arial"/>
                      <w:sz w:val="16"/>
                      <w:szCs w:val="1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</w:rPr>
                      <w:id w:val="-14929396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25E24" w:rsidRPr="00F75649">
                        <w:rPr>
                          <w:rFonts w:ascii="Segoe UI Symbol" w:eastAsia="MS Gothic" w:hAnsi="Segoe UI Symbol" w:cs="Segoe UI Symbol"/>
                          <w:sz w:val="22"/>
                        </w:rPr>
                        <w:t>☐</w:t>
                      </w:r>
                    </w:sdtContent>
                  </w:sdt>
                  <w:r w:rsidR="00225E24" w:rsidRPr="00F75649">
                    <w:rPr>
                      <w:rFonts w:ascii="Arial" w:hAnsi="Arial" w:cs="Arial"/>
                      <w:sz w:val="22"/>
                    </w:rPr>
                    <w:t xml:space="preserve"> Da </w:t>
                  </w:r>
                  <w:sdt>
                    <w:sdtPr>
                      <w:rPr>
                        <w:rFonts w:cs="Arial"/>
                        <w:sz w:val="22"/>
                      </w:rPr>
                      <w:id w:val="-8621198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25E24" w:rsidRPr="00F75649">
                        <w:rPr>
                          <w:rFonts w:ascii="Segoe UI Symbol" w:eastAsia="MS Gothic" w:hAnsi="Segoe UI Symbol" w:cs="Segoe UI Symbol"/>
                          <w:sz w:val="22"/>
                        </w:rPr>
                        <w:t>☐</w:t>
                      </w:r>
                    </w:sdtContent>
                  </w:sdt>
                  <w:r w:rsidR="00225E24" w:rsidRPr="00F75649">
                    <w:rPr>
                      <w:rFonts w:cs="Arial"/>
                      <w:sz w:val="22"/>
                    </w:rPr>
                    <w:t xml:space="preserve"> </w:t>
                  </w:r>
                  <w:r w:rsidR="00225E24" w:rsidRPr="00337477">
                    <w:rPr>
                      <w:rFonts w:ascii="Arial" w:hAnsi="Arial" w:cs="Arial"/>
                      <w:sz w:val="22"/>
                    </w:rPr>
                    <w:t>Ne</w:t>
                  </w:r>
                </w:p>
              </w:tc>
            </w:tr>
            <w:tr w:rsidR="0059270C" w:rsidRPr="00F75649" w14:paraId="488C7F99" w14:textId="77777777" w:rsidTr="00225E24">
              <w:tc>
                <w:tcPr>
                  <w:tcW w:w="2994" w:type="dxa"/>
                </w:tcPr>
                <w:p w14:paraId="148B7067" w14:textId="77777777" w:rsidR="0059270C" w:rsidRPr="00F75649" w:rsidRDefault="0059270C" w:rsidP="004C72AD">
                  <w:pPr>
                    <w:spacing w:before="120" w:after="120"/>
                    <w:jc w:val="right"/>
                    <w:rPr>
                      <w:rFonts w:cs="Arial"/>
                      <w:szCs w:val="16"/>
                    </w:rPr>
                  </w:pPr>
                  <w:r w:rsidRPr="00F75649">
                    <w:rPr>
                      <w:rFonts w:cs="Arial"/>
                      <w:szCs w:val="16"/>
                    </w:rPr>
                    <w:t>Rok valjanosti Ponude:</w:t>
                  </w:r>
                  <w:r w:rsidRPr="00F75649">
                    <w:rPr>
                      <w:rStyle w:val="Referencafusnote"/>
                      <w:rFonts w:cs="Arial"/>
                      <w:szCs w:val="16"/>
                    </w:rPr>
                    <w:footnoteReference w:id="2"/>
                  </w:r>
                </w:p>
              </w:tc>
              <w:tc>
                <w:tcPr>
                  <w:tcW w:w="5781" w:type="dxa"/>
                  <w:vAlign w:val="center"/>
                </w:tcPr>
                <w:p w14:paraId="4463ED1E" w14:textId="77777777" w:rsidR="0059270C" w:rsidRPr="00F75649" w:rsidRDefault="00F855BC" w:rsidP="00225E24">
                  <w:pPr>
                    <w:pStyle w:val="Text1"/>
                    <w:ind w:left="0"/>
                    <w:rPr>
                      <w:rFonts w:ascii="Arial" w:hAnsi="Arial" w:cs="Arial"/>
                      <w:sz w:val="22"/>
                    </w:rPr>
                  </w:pPr>
                  <w:r w:rsidRPr="00F75649">
                    <w:rPr>
                      <w:rFonts w:ascii="Arial" w:hAnsi="Arial" w:cs="Arial"/>
                      <w:sz w:val="22"/>
                    </w:rPr>
                    <w:t>30 dana</w:t>
                  </w:r>
                </w:p>
              </w:tc>
            </w:tr>
          </w:tbl>
          <w:p w14:paraId="5107F968" w14:textId="77777777" w:rsidR="00623D3E" w:rsidRPr="00623D3E" w:rsidRDefault="00623D3E" w:rsidP="00E5284E">
            <w:pPr>
              <w:tabs>
                <w:tab w:val="left" w:pos="1276"/>
              </w:tabs>
              <w:spacing w:before="360" w:after="240"/>
              <w:jc w:val="center"/>
              <w:rPr>
                <w:rFonts w:eastAsia="Calibri" w:cs="Arial"/>
                <w:b/>
                <w:spacing w:val="100"/>
                <w:sz w:val="22"/>
                <w:szCs w:val="20"/>
              </w:rPr>
            </w:pPr>
            <w:r w:rsidRPr="004C72AD">
              <w:rPr>
                <w:rFonts w:eastAsia="Calibri" w:cs="Arial"/>
                <w:b/>
                <w:spacing w:val="100"/>
                <w:sz w:val="22"/>
                <w:szCs w:val="20"/>
              </w:rPr>
              <w:t>IZJAVA</w:t>
            </w:r>
          </w:p>
          <w:p w14:paraId="39F7E90B" w14:textId="276A2641" w:rsidR="004C72AD" w:rsidRPr="004C72AD" w:rsidRDefault="00E56BDD" w:rsidP="0049450E">
            <w:pPr>
              <w:spacing w:before="60" w:after="60"/>
              <w:rPr>
                <w:rFonts w:cs="Arial"/>
                <w:szCs w:val="16"/>
              </w:rPr>
            </w:pPr>
            <w:r w:rsidRPr="00B45A8B">
              <w:rPr>
                <w:rFonts w:cs="Arial"/>
                <w:szCs w:val="16"/>
              </w:rPr>
              <w:t xml:space="preserve">Izjavljujemo da </w:t>
            </w:r>
            <w:r w:rsidR="00741E7B">
              <w:rPr>
                <w:rFonts w:cs="Arial"/>
                <w:szCs w:val="16"/>
              </w:rPr>
              <w:t>su nam u</w:t>
            </w:r>
            <w:r w:rsidRPr="00B45A8B">
              <w:rPr>
                <w:rFonts w:cs="Arial"/>
                <w:szCs w:val="16"/>
              </w:rPr>
              <w:t xml:space="preserve"> postupk</w:t>
            </w:r>
            <w:r w:rsidR="00741E7B">
              <w:rPr>
                <w:rFonts w:cs="Arial"/>
                <w:szCs w:val="16"/>
              </w:rPr>
              <w:t>u</w:t>
            </w:r>
            <w:r w:rsidRPr="00B45A8B">
              <w:rPr>
                <w:rFonts w:cs="Arial"/>
                <w:szCs w:val="16"/>
              </w:rPr>
              <w:t xml:space="preserve"> nabave za </w:t>
            </w:r>
            <w:r>
              <w:rPr>
                <w:rFonts w:cs="Arial"/>
                <w:szCs w:val="16"/>
              </w:rPr>
              <w:t xml:space="preserve">predmet nabave: </w:t>
            </w:r>
            <w:sdt>
              <w:sdtPr>
                <w:rPr>
                  <w:rFonts w:cs="Arial"/>
                  <w:b/>
                </w:rPr>
                <w:alias w:val="Naziv predmeta nabave"/>
                <w:tag w:val="Naziv predmeta nabave"/>
                <w:id w:val="-1505128561"/>
                <w:placeholder>
                  <w:docPart w:val="461A72AEED4741F298BCAAF075351A95"/>
                </w:placeholder>
                <w:text/>
              </w:sdtPr>
              <w:sdtContent>
                <w:r w:rsidR="005F50C5" w:rsidRPr="005F50C5">
                  <w:rPr>
                    <w:rFonts w:cs="Arial"/>
                    <w:b/>
                  </w:rPr>
                  <w:t>Plahte za operacijske sale</w:t>
                </w:r>
              </w:sdtContent>
            </w:sdt>
            <w:r w:rsidR="00C915BA">
              <w:rPr>
                <w:rFonts w:cs="Arial"/>
                <w:b/>
                <w:bCs/>
                <w:szCs w:val="16"/>
              </w:rPr>
              <w:t xml:space="preserve"> </w:t>
            </w:r>
            <w:r w:rsidR="004C72AD" w:rsidRPr="004C72AD">
              <w:rPr>
                <w:rFonts w:cs="Arial"/>
                <w:szCs w:val="16"/>
              </w:rPr>
              <w:t xml:space="preserve">poznate </w:t>
            </w:r>
            <w:r w:rsidR="009637C6">
              <w:rPr>
                <w:rFonts w:cs="Arial"/>
                <w:szCs w:val="16"/>
              </w:rPr>
              <w:t xml:space="preserve">odredbe iz Poziva na dostavu </w:t>
            </w:r>
            <w:r w:rsidR="00082088">
              <w:rPr>
                <w:rFonts w:cs="Arial"/>
                <w:szCs w:val="16"/>
              </w:rPr>
              <w:t xml:space="preserve">ponuda </w:t>
            </w:r>
            <w:r w:rsidR="009637C6">
              <w:rPr>
                <w:rFonts w:cs="Arial"/>
                <w:szCs w:val="16"/>
              </w:rPr>
              <w:t>u dijelu koji se odnosi na te</w:t>
            </w:r>
            <w:r w:rsidR="003747A0">
              <w:rPr>
                <w:rFonts w:cs="Arial"/>
                <w:szCs w:val="16"/>
              </w:rPr>
              <w:t>hničke specifikacije</w:t>
            </w:r>
            <w:r w:rsidR="004C72AD" w:rsidRPr="004C72AD">
              <w:rPr>
                <w:rFonts w:cs="Arial"/>
                <w:szCs w:val="16"/>
              </w:rPr>
              <w:t xml:space="preserve"> </w:t>
            </w:r>
            <w:r w:rsidR="003747A0">
              <w:rPr>
                <w:rFonts w:cs="Arial"/>
                <w:szCs w:val="16"/>
              </w:rPr>
              <w:t>predmeta nabave</w:t>
            </w:r>
            <w:r w:rsidR="004C72AD" w:rsidRPr="004C72AD">
              <w:rPr>
                <w:rFonts w:cs="Arial"/>
                <w:szCs w:val="16"/>
              </w:rPr>
              <w:t xml:space="preserve">, </w:t>
            </w:r>
            <w:r w:rsidR="004C2C1E">
              <w:rPr>
                <w:rFonts w:cs="Arial"/>
                <w:szCs w:val="16"/>
              </w:rPr>
              <w:t xml:space="preserve">te da </w:t>
            </w:r>
            <w:r w:rsidR="003747A0">
              <w:rPr>
                <w:rFonts w:cs="Arial"/>
                <w:szCs w:val="16"/>
              </w:rPr>
              <w:t xml:space="preserve">ponuđeni uređaji </w:t>
            </w:r>
            <w:r w:rsidR="009637C6">
              <w:rPr>
                <w:rFonts w:cs="Arial"/>
                <w:szCs w:val="16"/>
              </w:rPr>
              <w:t xml:space="preserve">zadovoljavaju traženo kao i odredbe objavljenog Prijedloga ugovora </w:t>
            </w:r>
            <w:r w:rsidR="00082088">
              <w:rPr>
                <w:rFonts w:cs="Arial"/>
                <w:szCs w:val="16"/>
              </w:rPr>
              <w:t xml:space="preserve">te </w:t>
            </w:r>
            <w:r w:rsidR="009637C6">
              <w:rPr>
                <w:rFonts w:cs="Arial"/>
                <w:szCs w:val="16"/>
              </w:rPr>
              <w:t xml:space="preserve">da </w:t>
            </w:r>
            <w:r w:rsidR="004C2C1E">
              <w:rPr>
                <w:rFonts w:cs="Arial"/>
                <w:szCs w:val="16"/>
              </w:rPr>
              <w:t>ćemo</w:t>
            </w:r>
            <w:r w:rsidR="004C72AD" w:rsidRPr="004C72AD">
              <w:rPr>
                <w:rFonts w:cs="Arial"/>
                <w:szCs w:val="16"/>
              </w:rPr>
              <w:t xml:space="preserve"> izvršiti predmet nabave za ponuđenu cijenu, bez mijenjanja cijen</w:t>
            </w:r>
            <w:r w:rsidR="003C3D84">
              <w:rPr>
                <w:rFonts w:cs="Arial"/>
                <w:szCs w:val="16"/>
              </w:rPr>
              <w:t>e</w:t>
            </w:r>
            <w:r w:rsidR="004C72AD" w:rsidRPr="004C72AD">
              <w:rPr>
                <w:rFonts w:cs="Arial"/>
                <w:szCs w:val="16"/>
              </w:rPr>
              <w:t xml:space="preserve"> </w:t>
            </w:r>
            <w:r w:rsidR="003C3D84">
              <w:rPr>
                <w:rFonts w:cs="Arial"/>
                <w:szCs w:val="16"/>
              </w:rPr>
              <w:t xml:space="preserve">u roku određenom </w:t>
            </w:r>
            <w:r w:rsidR="008523B2">
              <w:rPr>
                <w:rFonts w:cs="Arial"/>
                <w:szCs w:val="16"/>
              </w:rPr>
              <w:t>kao</w:t>
            </w:r>
            <w:r w:rsidR="003C3D84">
              <w:rPr>
                <w:rFonts w:cs="Arial"/>
                <w:szCs w:val="16"/>
              </w:rPr>
              <w:t xml:space="preserve"> rok valjanosti Ponude</w:t>
            </w:r>
            <w:r w:rsidR="004C72AD" w:rsidRPr="004C72AD">
              <w:rPr>
                <w:rFonts w:cs="Arial"/>
                <w:szCs w:val="16"/>
              </w:rPr>
              <w:t>.</w:t>
            </w:r>
          </w:p>
          <w:p w14:paraId="76B411CD" w14:textId="77777777" w:rsidR="00E56BDD" w:rsidRPr="00324CD0" w:rsidRDefault="004C72AD" w:rsidP="0049450E">
            <w:pPr>
              <w:spacing w:before="60" w:after="60"/>
              <w:rPr>
                <w:rFonts w:cs="Arial"/>
                <w:szCs w:val="16"/>
              </w:rPr>
            </w:pPr>
            <w:r w:rsidRPr="004C72AD">
              <w:rPr>
                <w:rFonts w:cs="Arial"/>
                <w:szCs w:val="16"/>
              </w:rPr>
              <w:t xml:space="preserve">Izjavljujemo da su svi </w:t>
            </w:r>
            <w:r w:rsidR="00A87C92" w:rsidRPr="00A87C92">
              <w:rPr>
                <w:rFonts w:cs="Arial"/>
                <w:szCs w:val="16"/>
              </w:rPr>
              <w:t xml:space="preserve">podaci </w:t>
            </w:r>
            <w:r w:rsidR="00B53AE0" w:rsidRPr="00A87C92">
              <w:rPr>
                <w:rFonts w:cs="Arial"/>
                <w:szCs w:val="16"/>
              </w:rPr>
              <w:t xml:space="preserve">navedeni </w:t>
            </w:r>
            <w:r w:rsidR="00A87C92" w:rsidRPr="00A87C92">
              <w:rPr>
                <w:rFonts w:cs="Arial"/>
                <w:szCs w:val="16"/>
              </w:rPr>
              <w:t xml:space="preserve">u </w:t>
            </w:r>
            <w:r w:rsidR="00B53AE0">
              <w:rPr>
                <w:rFonts w:cs="Arial"/>
                <w:szCs w:val="16"/>
              </w:rPr>
              <w:t xml:space="preserve">ESPD </w:t>
            </w:r>
            <w:r w:rsidR="004F4764">
              <w:rPr>
                <w:rFonts w:cs="Arial"/>
                <w:szCs w:val="16"/>
              </w:rPr>
              <w:t>o</w:t>
            </w:r>
            <w:r w:rsidR="00B53AE0">
              <w:rPr>
                <w:rFonts w:cs="Arial"/>
                <w:szCs w:val="16"/>
              </w:rPr>
              <w:t>brascu</w:t>
            </w:r>
            <w:r w:rsidR="00A87C92" w:rsidRPr="00A87C92">
              <w:rPr>
                <w:rFonts w:cs="Arial"/>
                <w:szCs w:val="16"/>
              </w:rPr>
              <w:t xml:space="preserve"> točni i istiniti i da s</w:t>
            </w:r>
            <w:r w:rsidR="00B53AE0">
              <w:rPr>
                <w:rFonts w:cs="Arial"/>
                <w:szCs w:val="16"/>
              </w:rPr>
              <w:t>mo</w:t>
            </w:r>
            <w:r w:rsidR="00A87C92" w:rsidRPr="00A87C92">
              <w:rPr>
                <w:rFonts w:cs="Arial"/>
                <w:szCs w:val="16"/>
              </w:rPr>
              <w:t xml:space="preserve"> u potpunosti svjesni posljedica ozbiljnog lažnog prikazivanja činjenica</w:t>
            </w:r>
            <w:r w:rsidR="004F4764">
              <w:rPr>
                <w:rFonts w:cs="Arial"/>
                <w:szCs w:val="16"/>
              </w:rPr>
              <w:t xml:space="preserve"> te </w:t>
            </w:r>
            <w:r w:rsidR="00A87C92" w:rsidRPr="00A87C92">
              <w:rPr>
                <w:rFonts w:cs="Arial"/>
                <w:szCs w:val="16"/>
              </w:rPr>
              <w:t>da s</w:t>
            </w:r>
            <w:r w:rsidR="004F4764">
              <w:rPr>
                <w:rFonts w:cs="Arial"/>
                <w:szCs w:val="16"/>
              </w:rPr>
              <w:t xml:space="preserve">mo </w:t>
            </w:r>
            <w:r w:rsidR="00A87C92" w:rsidRPr="00A87C92">
              <w:rPr>
                <w:rFonts w:cs="Arial"/>
                <w:szCs w:val="16"/>
              </w:rPr>
              <w:t>u mogućnosti, na zahtjev i bez odgode, dostaviti potvrde i druge oblike navedene dokazne dokumentacije</w:t>
            </w:r>
            <w:r w:rsidR="004F4764">
              <w:rPr>
                <w:rFonts w:cs="Arial"/>
                <w:szCs w:val="16"/>
              </w:rPr>
              <w:t>.</w:t>
            </w:r>
          </w:p>
        </w:tc>
      </w:tr>
      <w:tr w:rsidR="00E56BDD" w:rsidRPr="004C20CF" w14:paraId="0323905B" w14:textId="77777777" w:rsidTr="00B65355">
        <w:trPr>
          <w:trHeight w:val="166"/>
        </w:trPr>
        <w:tc>
          <w:tcPr>
            <w:tcW w:w="8996" w:type="dxa"/>
            <w:gridSpan w:val="3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4466AB" w14:textId="77777777" w:rsidR="00E56BDD" w:rsidRPr="004C20CF" w:rsidRDefault="00E56BDD" w:rsidP="00B65355">
            <w:pPr>
              <w:spacing w:after="0"/>
              <w:rPr>
                <w:rFonts w:eastAsia="Times New Roman" w:cs="Arial"/>
                <w:sz w:val="12"/>
                <w:szCs w:val="14"/>
                <w:lang w:eastAsia="hr-HR"/>
              </w:rPr>
            </w:pPr>
          </w:p>
        </w:tc>
      </w:tr>
      <w:tr w:rsidR="00E56BDD" w:rsidRPr="00324CD0" w14:paraId="6F9A9E2C" w14:textId="77777777" w:rsidTr="0029628E">
        <w:trPr>
          <w:trHeight w:val="895"/>
        </w:trPr>
        <w:tc>
          <w:tcPr>
            <w:tcW w:w="5088" w:type="dxa"/>
            <w:gridSpan w:val="2"/>
            <w:tcBorders>
              <w:top w:val="single" w:sz="12" w:space="0" w:color="00000A"/>
              <w:left w:val="single" w:sz="12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665AB8F" w14:textId="77777777" w:rsidR="00E56BDD" w:rsidRDefault="0029628E" w:rsidP="00B65355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Mjesto: </w:t>
            </w:r>
            <w:sdt>
              <w:sdtPr>
                <w:rPr>
                  <w:rFonts w:cs="Arial"/>
                </w:rPr>
                <w:id w:val="-872995806"/>
                <w:placeholder>
                  <w:docPart w:val="678C3011A3994C81A6B12AA340637744"/>
                </w:placeholder>
                <w:showingPlcHdr/>
              </w:sdtPr>
              <w:sdtEndPr/>
              <w:sdtContent>
                <w:r w:rsidRPr="00FF42B2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  <w:p w14:paraId="05733EC8" w14:textId="77777777" w:rsidR="0029628E" w:rsidRPr="00324CD0" w:rsidRDefault="0029628E" w:rsidP="00B65355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Datum: </w:t>
            </w:r>
            <w:sdt>
              <w:sdtPr>
                <w:rPr>
                  <w:rFonts w:cs="Arial"/>
                </w:rPr>
                <w:id w:val="-2133858733"/>
                <w:placeholder>
                  <w:docPart w:val="ED6221D55ABA4DCD923408249E4B8F2A"/>
                </w:placeholder>
                <w:showingPlcHdr/>
                <w:date>
                  <w:dateFormat w:val="d.M.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 w:rsidRPr="00356597">
                  <w:rPr>
                    <w:rStyle w:val="Tekstrezerviranogmjesta"/>
                  </w:rPr>
                  <w:t>Kliknite ili dodirnite ovdje da biste unijeli datum.</w:t>
                </w:r>
              </w:sdtContent>
            </w:sdt>
          </w:p>
        </w:tc>
        <w:tc>
          <w:tcPr>
            <w:tcW w:w="3908" w:type="dxa"/>
            <w:tcBorders>
              <w:top w:val="single" w:sz="12" w:space="0" w:color="00000A"/>
              <w:left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13C411C" w14:textId="77777777" w:rsidR="00E56BDD" w:rsidRPr="00324CD0" w:rsidRDefault="00E56BDD" w:rsidP="00B65355">
            <w:pPr>
              <w:spacing w:after="0"/>
              <w:rPr>
                <w:rFonts w:eastAsia="Times New Roman" w:cs="Arial"/>
                <w:lang w:eastAsia="hr-HR"/>
              </w:rPr>
            </w:pPr>
            <w:r w:rsidRPr="00324CD0">
              <w:rPr>
                <w:rFonts w:cs="Arial"/>
                <w:bCs/>
              </w:rPr>
              <w:t>M.P.</w:t>
            </w:r>
            <w:r w:rsidRPr="00324CD0">
              <w:rPr>
                <w:rFonts w:cs="Arial"/>
                <w:bCs/>
                <w:vertAlign w:val="superscript"/>
              </w:rPr>
              <w:footnoteReference w:id="3"/>
            </w:r>
          </w:p>
        </w:tc>
      </w:tr>
      <w:tr w:rsidR="00E56BDD" w:rsidRPr="00324CD0" w14:paraId="6A81DE91" w14:textId="77777777" w:rsidTr="0029628E">
        <w:trPr>
          <w:trHeight w:val="90"/>
        </w:trPr>
        <w:tc>
          <w:tcPr>
            <w:tcW w:w="5088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9B2F07A" w14:textId="77777777" w:rsidR="00E56BDD" w:rsidRPr="00324CD0" w:rsidRDefault="00E56BDD" w:rsidP="00B65355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  <w:r w:rsidRPr="00324CD0">
              <w:rPr>
                <w:rFonts w:cs="Arial"/>
                <w:i/>
                <w:sz w:val="16"/>
                <w:szCs w:val="16"/>
              </w:rPr>
              <w:t>mjesto/datum</w:t>
            </w:r>
          </w:p>
        </w:tc>
        <w:tc>
          <w:tcPr>
            <w:tcW w:w="3908" w:type="dxa"/>
            <w:tcBorders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C040C8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i/>
                <w:sz w:val="16"/>
                <w:szCs w:val="16"/>
                <w:lang w:eastAsia="hr-HR"/>
              </w:rPr>
            </w:pPr>
            <w:r w:rsidRPr="00324CD0">
              <w:rPr>
                <w:rFonts w:eastAsia="Times New Roman" w:cs="Arial"/>
                <w:i/>
                <w:sz w:val="16"/>
                <w:szCs w:val="16"/>
                <w:lang w:eastAsia="hr-HR"/>
              </w:rPr>
              <w:t>ime/prezime/potpis ovlaštene osobe</w:t>
            </w:r>
          </w:p>
        </w:tc>
      </w:tr>
      <w:bookmarkEnd w:id="0"/>
    </w:tbl>
    <w:p w14:paraId="13445D70" w14:textId="77777777" w:rsidR="00AD7996" w:rsidRDefault="00AD7996" w:rsidP="00393294">
      <w:pPr>
        <w:spacing w:after="0"/>
      </w:pPr>
    </w:p>
    <w:sectPr w:rsidR="00AD7996" w:rsidSect="000D769D">
      <w:pgSz w:w="11906" w:h="16838"/>
      <w:pgMar w:top="1440" w:right="1440" w:bottom="1440" w:left="144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7D9310" w14:textId="77777777" w:rsidR="00F2624A" w:rsidRDefault="00F2624A" w:rsidP="00E56BDD">
      <w:pPr>
        <w:spacing w:after="0" w:line="240" w:lineRule="auto"/>
      </w:pPr>
      <w:r>
        <w:separator/>
      </w:r>
    </w:p>
  </w:endnote>
  <w:endnote w:type="continuationSeparator" w:id="0">
    <w:p w14:paraId="14875409" w14:textId="77777777" w:rsidR="00F2624A" w:rsidRDefault="00F2624A" w:rsidP="00E56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C13AD3" w14:textId="77777777" w:rsidR="00F2624A" w:rsidRDefault="00F2624A" w:rsidP="00E56BDD">
      <w:pPr>
        <w:spacing w:after="0" w:line="240" w:lineRule="auto"/>
      </w:pPr>
      <w:r>
        <w:separator/>
      </w:r>
    </w:p>
  </w:footnote>
  <w:footnote w:type="continuationSeparator" w:id="0">
    <w:p w14:paraId="5804C7F0" w14:textId="77777777" w:rsidR="00F2624A" w:rsidRDefault="00F2624A" w:rsidP="00E56BDD">
      <w:pPr>
        <w:spacing w:after="0" w:line="240" w:lineRule="auto"/>
      </w:pPr>
      <w:r>
        <w:continuationSeparator/>
      </w:r>
    </w:p>
  </w:footnote>
  <w:footnote w:id="1">
    <w:p w14:paraId="6B5FD093" w14:textId="77777777" w:rsidR="004C72AD" w:rsidRPr="00EA1CF1" w:rsidRDefault="004C72AD">
      <w:pPr>
        <w:pStyle w:val="Tekstfusnote"/>
        <w:rPr>
          <w:rStyle w:val="Neupadljivoisticanje"/>
          <w:sz w:val="16"/>
          <w:szCs w:val="16"/>
        </w:rPr>
      </w:pPr>
      <w:r>
        <w:rPr>
          <w:rStyle w:val="Referencafusnote"/>
        </w:rPr>
        <w:footnoteRef/>
      </w:r>
      <w:r>
        <w:t xml:space="preserve"> </w:t>
      </w:r>
      <w:r w:rsidRPr="00EA1CF1">
        <w:rPr>
          <w:rStyle w:val="Neupadljivoisticanje"/>
          <w:sz w:val="16"/>
          <w:szCs w:val="16"/>
        </w:rPr>
        <w:t>Ako ponuditelj nije u sustavu PDV-a ili je predmet nabave oslobođen PDV-a , mjesto predviđeno za upis iznosa PDV-a ostavlja se prazno a na mjesto predviđeno za upis cijene ponude s PDV-om upisuje se isti iznos kao što je upisan na mjestu predviđenom za upis cijene ponude bez PDV-a</w:t>
      </w:r>
    </w:p>
  </w:footnote>
  <w:footnote w:id="2">
    <w:p w14:paraId="55D18C37" w14:textId="77777777" w:rsidR="0059270C" w:rsidRDefault="0059270C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EA1CF1">
        <w:rPr>
          <w:rStyle w:val="Neupadljivoisticanje"/>
          <w:sz w:val="16"/>
          <w:szCs w:val="16"/>
        </w:rPr>
        <w:t xml:space="preserve">Rok valjanosti Ponude određen je </w:t>
      </w:r>
      <w:r w:rsidR="00775A2A">
        <w:rPr>
          <w:rStyle w:val="Neupadljivoisticanje"/>
          <w:sz w:val="16"/>
          <w:szCs w:val="16"/>
        </w:rPr>
        <w:t xml:space="preserve">u Pozivu i pripadajućoj </w:t>
      </w:r>
      <w:r w:rsidRPr="00EA1CF1">
        <w:rPr>
          <w:rStyle w:val="Neupadljivoisticanje"/>
          <w:sz w:val="16"/>
          <w:szCs w:val="16"/>
        </w:rPr>
        <w:t>dokumentacij</w:t>
      </w:r>
      <w:r w:rsidR="00775A2A">
        <w:rPr>
          <w:rStyle w:val="Neupadljivoisticanje"/>
          <w:sz w:val="16"/>
          <w:szCs w:val="16"/>
        </w:rPr>
        <w:t>i</w:t>
      </w:r>
      <w:r w:rsidRPr="00EA1CF1">
        <w:rPr>
          <w:rStyle w:val="Neupadljivoisticanje"/>
          <w:sz w:val="16"/>
          <w:szCs w:val="16"/>
        </w:rPr>
        <w:t xml:space="preserve"> za nadmetanje</w:t>
      </w:r>
    </w:p>
  </w:footnote>
  <w:footnote w:id="3">
    <w:p w14:paraId="62FCFAB6" w14:textId="77777777" w:rsidR="00E56BDD" w:rsidRPr="00F765B3" w:rsidRDefault="00E56BDD" w:rsidP="00E56BDD">
      <w:pPr>
        <w:pStyle w:val="Tekstfusnote"/>
        <w:rPr>
          <w:rFonts w:ascii="Calibri" w:hAnsi="Calibri" w:cs="Calibri"/>
        </w:rPr>
      </w:pPr>
      <w:r w:rsidRPr="00B55195">
        <w:rPr>
          <w:rStyle w:val="Neupadljivoisticanje"/>
          <w:i w:val="0"/>
          <w:iCs w:val="0"/>
          <w:vertAlign w:val="superscript"/>
        </w:rPr>
        <w:footnoteRef/>
      </w:r>
      <w:r w:rsidRPr="00F07A86">
        <w:rPr>
          <w:rStyle w:val="Neupadljivoisticanje"/>
          <w:sz w:val="18"/>
          <w:szCs w:val="18"/>
          <w:vertAlign w:val="superscript"/>
        </w:rPr>
        <w:t xml:space="preserve"> </w:t>
      </w:r>
      <w:r w:rsidRPr="00EA1CF1">
        <w:rPr>
          <w:rStyle w:val="Neupadljivoisticanje"/>
          <w:sz w:val="16"/>
          <w:szCs w:val="16"/>
        </w:rPr>
        <w:t>Ako je žig obveza u zemlji ponuditelj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24A"/>
    <w:rsid w:val="000540A4"/>
    <w:rsid w:val="00082088"/>
    <w:rsid w:val="000D769D"/>
    <w:rsid w:val="0013546B"/>
    <w:rsid w:val="001A0E12"/>
    <w:rsid w:val="001D5E26"/>
    <w:rsid w:val="001F4A93"/>
    <w:rsid w:val="001F73CA"/>
    <w:rsid w:val="001F7F2E"/>
    <w:rsid w:val="00201254"/>
    <w:rsid w:val="00225E24"/>
    <w:rsid w:val="0024660C"/>
    <w:rsid w:val="002575B4"/>
    <w:rsid w:val="00275837"/>
    <w:rsid w:val="0029628E"/>
    <w:rsid w:val="002B61AD"/>
    <w:rsid w:val="002C0B7F"/>
    <w:rsid w:val="002E6247"/>
    <w:rsid w:val="00337477"/>
    <w:rsid w:val="00337A1B"/>
    <w:rsid w:val="00343C71"/>
    <w:rsid w:val="00355501"/>
    <w:rsid w:val="003747A0"/>
    <w:rsid w:val="00384E7C"/>
    <w:rsid w:val="00392D21"/>
    <w:rsid w:val="00393294"/>
    <w:rsid w:val="00394513"/>
    <w:rsid w:val="003C3D84"/>
    <w:rsid w:val="00426E19"/>
    <w:rsid w:val="00455C3A"/>
    <w:rsid w:val="00473D2A"/>
    <w:rsid w:val="0049450E"/>
    <w:rsid w:val="004A6987"/>
    <w:rsid w:val="004C20CF"/>
    <w:rsid w:val="004C2C1E"/>
    <w:rsid w:val="004C72AD"/>
    <w:rsid w:val="004F4764"/>
    <w:rsid w:val="0050603D"/>
    <w:rsid w:val="0050689D"/>
    <w:rsid w:val="00573588"/>
    <w:rsid w:val="00590950"/>
    <w:rsid w:val="00591BF4"/>
    <w:rsid w:val="0059270C"/>
    <w:rsid w:val="005D66E2"/>
    <w:rsid w:val="005F50C5"/>
    <w:rsid w:val="00613A62"/>
    <w:rsid w:val="00623D3E"/>
    <w:rsid w:val="0063506A"/>
    <w:rsid w:val="006C42B6"/>
    <w:rsid w:val="006C76D7"/>
    <w:rsid w:val="0070566E"/>
    <w:rsid w:val="00723004"/>
    <w:rsid w:val="00741E7B"/>
    <w:rsid w:val="00775A2A"/>
    <w:rsid w:val="00796E22"/>
    <w:rsid w:val="008163C5"/>
    <w:rsid w:val="008229FD"/>
    <w:rsid w:val="008472AC"/>
    <w:rsid w:val="008523B2"/>
    <w:rsid w:val="00881475"/>
    <w:rsid w:val="008A6D05"/>
    <w:rsid w:val="008D4AFF"/>
    <w:rsid w:val="009637C6"/>
    <w:rsid w:val="009B29A9"/>
    <w:rsid w:val="009C63D4"/>
    <w:rsid w:val="009C76BF"/>
    <w:rsid w:val="009F2560"/>
    <w:rsid w:val="009F4884"/>
    <w:rsid w:val="00A207BB"/>
    <w:rsid w:val="00A21143"/>
    <w:rsid w:val="00A306CF"/>
    <w:rsid w:val="00A622BA"/>
    <w:rsid w:val="00A87C92"/>
    <w:rsid w:val="00AD7996"/>
    <w:rsid w:val="00B53AE0"/>
    <w:rsid w:val="00B55195"/>
    <w:rsid w:val="00C22034"/>
    <w:rsid w:val="00C35E2F"/>
    <w:rsid w:val="00C65910"/>
    <w:rsid w:val="00C915BA"/>
    <w:rsid w:val="00CF7A81"/>
    <w:rsid w:val="00D279AB"/>
    <w:rsid w:val="00D93962"/>
    <w:rsid w:val="00DD4E4C"/>
    <w:rsid w:val="00E26B09"/>
    <w:rsid w:val="00E5284E"/>
    <w:rsid w:val="00E555D1"/>
    <w:rsid w:val="00E56BDD"/>
    <w:rsid w:val="00E67E57"/>
    <w:rsid w:val="00EA1CF1"/>
    <w:rsid w:val="00EC01F5"/>
    <w:rsid w:val="00F07A86"/>
    <w:rsid w:val="00F2624A"/>
    <w:rsid w:val="00F543A7"/>
    <w:rsid w:val="00F75649"/>
    <w:rsid w:val="00F8111B"/>
    <w:rsid w:val="00F855BC"/>
    <w:rsid w:val="00FC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CE15B"/>
  <w15:chartTrackingRefBased/>
  <w15:docId w15:val="{B9DAF7FD-D3DB-4248-A56B-5954E14EA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BDD"/>
    <w:pPr>
      <w:jc w:val="both"/>
    </w:pPr>
    <w:rPr>
      <w:rFonts w:ascii="Arial" w:hAnsi="Arial"/>
      <w:kern w:val="0"/>
      <w:sz w:val="20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E56BDD"/>
    <w:pPr>
      <w:spacing w:after="0" w:line="240" w:lineRule="auto"/>
    </w:pPr>
    <w:rPr>
      <w:rFonts w:eastAsiaTheme="minorEastAsia" w:cs="Times New Roman"/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fusnote">
    <w:name w:val="footnote text"/>
    <w:aliases w:val=" Footnote,Footnote,Char Char,Sprotna opomba - besedilo Znak1,Sprotna opomba - besedilo Znak Znak2,Sprotna opomba - besedilo Znak1 Znak Znak1,Sprotna opomba - besedilo Znak1 Znak Znak Znak,Sprotna opomba - besedilo Znak Znak Znak Znak Znak"/>
    <w:basedOn w:val="Normal"/>
    <w:link w:val="TekstfusnoteChar"/>
    <w:uiPriority w:val="99"/>
    <w:unhideWhenUsed/>
    <w:rsid w:val="00E56BDD"/>
    <w:pPr>
      <w:spacing w:after="0" w:line="240" w:lineRule="auto"/>
    </w:pPr>
    <w:rPr>
      <w:szCs w:val="20"/>
    </w:rPr>
  </w:style>
  <w:style w:type="character" w:customStyle="1" w:styleId="TekstfusnoteChar">
    <w:name w:val="Tekst fusnote Char"/>
    <w:aliases w:val=" Footnote Char,Footnote Char,Char Char Char,Sprotna opomba - besedilo Znak1 Char,Sprotna opomba - besedilo Znak Znak2 Char,Sprotna opomba - besedilo Znak1 Znak Znak1 Char,Sprotna opomba - besedilo Znak1 Znak Znak Znak Char"/>
    <w:basedOn w:val="Zadanifontodlomka"/>
    <w:link w:val="Tekstfusnote"/>
    <w:uiPriority w:val="99"/>
    <w:rsid w:val="00E56BDD"/>
    <w:rPr>
      <w:rFonts w:ascii="Arial" w:hAnsi="Arial"/>
      <w:kern w:val="0"/>
      <w:sz w:val="20"/>
      <w:szCs w:val="20"/>
      <w14:ligatures w14:val="none"/>
    </w:rPr>
  </w:style>
  <w:style w:type="character" w:styleId="Referencafusnote">
    <w:name w:val="footnote reference"/>
    <w:aliases w:val="Footnote symbol,Fussnota,BVI fnr"/>
    <w:basedOn w:val="Zadanifontodlomka"/>
    <w:uiPriority w:val="99"/>
    <w:unhideWhenUsed/>
    <w:rsid w:val="00E56BDD"/>
    <w:rPr>
      <w:vertAlign w:val="superscript"/>
    </w:rPr>
  </w:style>
  <w:style w:type="character" w:styleId="Tekstrezerviranogmjesta">
    <w:name w:val="Placeholder Text"/>
    <w:basedOn w:val="Zadanifontodlomka"/>
    <w:uiPriority w:val="99"/>
    <w:semiHidden/>
    <w:rsid w:val="00E56BDD"/>
    <w:rPr>
      <w:color w:val="808080"/>
    </w:rPr>
  </w:style>
  <w:style w:type="table" w:styleId="Obinatablica4">
    <w:name w:val="Plain Table 4"/>
    <w:basedOn w:val="Obinatablica"/>
    <w:uiPriority w:val="44"/>
    <w:rsid w:val="00E56BDD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Neupadljivoisticanje">
    <w:name w:val="Subtle Emphasis"/>
    <w:basedOn w:val="Zadanifontodlomka"/>
    <w:uiPriority w:val="19"/>
    <w:qFormat/>
    <w:rsid w:val="004C72AD"/>
    <w:rPr>
      <w:i/>
      <w:iCs/>
      <w:color w:val="404040" w:themeColor="text1" w:themeTint="BF"/>
    </w:rPr>
  </w:style>
  <w:style w:type="paragraph" w:customStyle="1" w:styleId="Text1">
    <w:name w:val="Text 1"/>
    <w:basedOn w:val="Normal"/>
    <w:rsid w:val="00225E24"/>
    <w:pPr>
      <w:spacing w:before="120" w:after="120" w:line="240" w:lineRule="auto"/>
      <w:ind w:left="850"/>
    </w:pPr>
    <w:rPr>
      <w:rFonts w:ascii="Times New Roman" w:eastAsia="Calibri" w:hAnsi="Times New Roman" w:cs="Times New Roman"/>
      <w:sz w:val="24"/>
      <w:lang w:eastAsia="en-GB"/>
    </w:rPr>
  </w:style>
  <w:style w:type="paragraph" w:styleId="Zaglavlje">
    <w:name w:val="header"/>
    <w:basedOn w:val="Normal"/>
    <w:link w:val="ZaglavljeChar"/>
    <w:uiPriority w:val="99"/>
    <w:unhideWhenUsed/>
    <w:rsid w:val="000D7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D769D"/>
    <w:rPr>
      <w:rFonts w:ascii="Arial" w:hAnsi="Arial"/>
      <w:kern w:val="0"/>
      <w:sz w:val="20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0D7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D769D"/>
    <w:rPr>
      <w:rFonts w:ascii="Arial" w:hAnsi="Arial"/>
      <w:kern w:val="0"/>
      <w:sz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78C3011A3994C81A6B12AA34063774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EEEAFE4-49BA-4005-AE49-CCF94BB26F54}"/>
      </w:docPartPr>
      <w:docPartBody>
        <w:p w:rsidR="009A3E8C" w:rsidRDefault="009A3E8C">
          <w:pPr>
            <w:pStyle w:val="678C3011A3994C81A6B12AA340637744"/>
          </w:pPr>
          <w:r w:rsidRPr="00FF42B2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8DB60B74D25542A384DE9E9030EDFE3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9FF86B1-38AA-4FC1-ADCD-3F003E799632}"/>
      </w:docPartPr>
      <w:docPartBody>
        <w:p w:rsidR="009A3E8C" w:rsidRDefault="009A3E8C">
          <w:pPr>
            <w:pStyle w:val="8DB60B74D25542A384DE9E9030EDFE3E"/>
          </w:pPr>
          <w:r w:rsidRPr="00F42E11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C15F2DE8BF664744933A67972298A5F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F710224-DCFF-4CA7-8FDD-4D2F580BE41B}"/>
      </w:docPartPr>
      <w:docPartBody>
        <w:p w:rsidR="009A3E8C" w:rsidRDefault="009A3E8C">
          <w:pPr>
            <w:pStyle w:val="C15F2DE8BF664744933A67972298A5FF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B73B739DB52747E6AFEAB59A45B692E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AE6520B-6EB9-458E-8D4E-AD54A3D1B7A0}"/>
      </w:docPartPr>
      <w:docPartBody>
        <w:p w:rsidR="009A3E8C" w:rsidRDefault="009A3E8C">
          <w:pPr>
            <w:pStyle w:val="B73B739DB52747E6AFEAB59A45B692E2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637DBF8CFCA448ACA7ADD1C19850C58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F8C5D52-FFD7-40AB-B206-F7794A80A1F7}"/>
      </w:docPartPr>
      <w:docPartBody>
        <w:p w:rsidR="009A3E8C" w:rsidRDefault="009A3E8C">
          <w:pPr>
            <w:pStyle w:val="637DBF8CFCA448ACA7ADD1C19850C583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478EDBF175F347369C7B933DC2FA0B4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7A3BAF5-62B1-4475-BB58-D2CFE4F71552}"/>
      </w:docPartPr>
      <w:docPartBody>
        <w:p w:rsidR="009A3E8C" w:rsidRDefault="009A3E8C">
          <w:pPr>
            <w:pStyle w:val="478EDBF175F347369C7B933DC2FA0B45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0707535F13354E1AB7CA9630B17660F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B1408D5-07A7-48B9-B5A4-565AD9E60D84}"/>
      </w:docPartPr>
      <w:docPartBody>
        <w:p w:rsidR="009A3E8C" w:rsidRDefault="009A3E8C">
          <w:pPr>
            <w:pStyle w:val="0707535F13354E1AB7CA9630B17660FF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8829E4EE0F0F468CB5059010378B2D0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F71CFE2-3159-46C4-A853-CC9BA182BE26}"/>
      </w:docPartPr>
      <w:docPartBody>
        <w:p w:rsidR="009A3E8C" w:rsidRDefault="009A3E8C">
          <w:pPr>
            <w:pStyle w:val="8829E4EE0F0F468CB5059010378B2D0F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9079C44878FD44B8B91AA33F10C6A63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8234135-FC23-4DD0-A523-BF039C7A1717}"/>
      </w:docPartPr>
      <w:docPartBody>
        <w:p w:rsidR="009A3E8C" w:rsidRDefault="009A3E8C">
          <w:pPr>
            <w:pStyle w:val="9079C44878FD44B8B91AA33F10C6A633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461A72AEED4741F298BCAAF075351A9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A5BB14D-6583-4D07-B4B6-044F64334BB0}"/>
      </w:docPartPr>
      <w:docPartBody>
        <w:p w:rsidR="009A3E8C" w:rsidRDefault="009A3E8C">
          <w:pPr>
            <w:pStyle w:val="461A72AEED4741F298BCAAF075351A95"/>
          </w:pPr>
          <w:r w:rsidRPr="00F42E11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ED6221D55ABA4DCD923408249E4B8F2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537EFAB-0691-43CC-ADD0-022DE0396145}"/>
      </w:docPartPr>
      <w:docPartBody>
        <w:p w:rsidR="009A3E8C" w:rsidRDefault="009A3E8C">
          <w:pPr>
            <w:pStyle w:val="ED6221D55ABA4DCD923408249E4B8F2A"/>
          </w:pPr>
          <w:r w:rsidRPr="00356597">
            <w:rPr>
              <w:rStyle w:val="Tekstrezerviranogmjesta"/>
            </w:rPr>
            <w:t>Kliknite ili dodirnite ovdje da biste unijel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E8C"/>
    <w:rsid w:val="0050603D"/>
    <w:rsid w:val="00881475"/>
    <w:rsid w:val="009A3E8C"/>
    <w:rsid w:val="009C6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hr-HR" w:eastAsia="hr-H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Pr>
      <w:color w:val="808080"/>
    </w:rPr>
  </w:style>
  <w:style w:type="paragraph" w:customStyle="1" w:styleId="678C3011A3994C81A6B12AA340637744">
    <w:name w:val="678C3011A3994C81A6B12AA340637744"/>
  </w:style>
  <w:style w:type="paragraph" w:customStyle="1" w:styleId="8DB60B74D25542A384DE9E9030EDFE3E">
    <w:name w:val="8DB60B74D25542A384DE9E9030EDFE3E"/>
  </w:style>
  <w:style w:type="paragraph" w:customStyle="1" w:styleId="C15F2DE8BF664744933A67972298A5FF">
    <w:name w:val="C15F2DE8BF664744933A67972298A5FF"/>
  </w:style>
  <w:style w:type="paragraph" w:customStyle="1" w:styleId="B73B739DB52747E6AFEAB59A45B692E2">
    <w:name w:val="B73B739DB52747E6AFEAB59A45B692E2"/>
  </w:style>
  <w:style w:type="paragraph" w:customStyle="1" w:styleId="637DBF8CFCA448ACA7ADD1C19850C583">
    <w:name w:val="637DBF8CFCA448ACA7ADD1C19850C583"/>
  </w:style>
  <w:style w:type="paragraph" w:customStyle="1" w:styleId="478EDBF175F347369C7B933DC2FA0B45">
    <w:name w:val="478EDBF175F347369C7B933DC2FA0B45"/>
  </w:style>
  <w:style w:type="paragraph" w:customStyle="1" w:styleId="0707535F13354E1AB7CA9630B17660FF">
    <w:name w:val="0707535F13354E1AB7CA9630B17660FF"/>
  </w:style>
  <w:style w:type="paragraph" w:customStyle="1" w:styleId="8829E4EE0F0F468CB5059010378B2D0F">
    <w:name w:val="8829E4EE0F0F468CB5059010378B2D0F"/>
  </w:style>
  <w:style w:type="paragraph" w:customStyle="1" w:styleId="9079C44878FD44B8B91AA33F10C6A633">
    <w:name w:val="9079C44878FD44B8B91AA33F10C6A633"/>
  </w:style>
  <w:style w:type="paragraph" w:customStyle="1" w:styleId="461A72AEED4741F298BCAAF075351A95">
    <w:name w:val="461A72AEED4741F298BCAAF075351A95"/>
  </w:style>
  <w:style w:type="paragraph" w:customStyle="1" w:styleId="ED6221D55ABA4DCD923408249E4B8F2A">
    <w:name w:val="ED6221D55ABA4DCD923408249E4B8F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4E926-9A55-492D-9E9B-D2E42E068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je Mitrović</dc:creator>
  <cp:keywords/>
  <dc:description/>
  <cp:lastModifiedBy>Moreta Pikunić</cp:lastModifiedBy>
  <cp:revision>14</cp:revision>
  <dcterms:created xsi:type="dcterms:W3CDTF">2023-11-09T07:30:00Z</dcterms:created>
  <dcterms:modified xsi:type="dcterms:W3CDTF">2025-04-08T10:29:00Z</dcterms:modified>
</cp:coreProperties>
</file>